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DE5" w:rsidRPr="00DC169E" w:rsidRDefault="002F4DE5" w:rsidP="007565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C169E">
        <w:rPr>
          <w:rFonts w:ascii="Times New Roman" w:hAnsi="Times New Roman" w:cs="Times New Roman"/>
          <w:b/>
          <w:sz w:val="28"/>
          <w:szCs w:val="24"/>
        </w:rPr>
        <w:t>Návrh na zloženie komisie na vykonanie rigoróznych skúšok</w:t>
      </w:r>
    </w:p>
    <w:p w:rsidR="002F4DE5" w:rsidRPr="00DC169E" w:rsidRDefault="002F4DE5" w:rsidP="00756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DE5" w:rsidRDefault="002F4DE5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69E">
        <w:rPr>
          <w:rFonts w:ascii="Times New Roman" w:hAnsi="Times New Roman" w:cs="Times New Roman"/>
          <w:sz w:val="24"/>
          <w:szCs w:val="24"/>
        </w:rPr>
        <w:t xml:space="preserve">V súlade </w:t>
      </w:r>
      <w:r w:rsidRPr="00B9098C">
        <w:rPr>
          <w:rFonts w:ascii="Times New Roman" w:hAnsi="Times New Roman" w:cs="Times New Roman"/>
          <w:sz w:val="24"/>
          <w:szCs w:val="24"/>
        </w:rPr>
        <w:t>s</w:t>
      </w:r>
      <w:r w:rsidR="00DC169E" w:rsidRPr="00B9098C">
        <w:rPr>
          <w:rFonts w:ascii="Times New Roman" w:hAnsi="Times New Roman" w:cs="Times New Roman"/>
          <w:sz w:val="24"/>
          <w:szCs w:val="24"/>
        </w:rPr>
        <w:t> čl. 25 Rigorózne skúšky Študijného poriadku Prešovskej univerzity</w:t>
      </w:r>
      <w:r w:rsidR="00DC169E" w:rsidRPr="00DC169E">
        <w:rPr>
          <w:rFonts w:ascii="Times New Roman" w:hAnsi="Times New Roman" w:cs="Times New Roman"/>
          <w:sz w:val="24"/>
          <w:szCs w:val="24"/>
        </w:rPr>
        <w:t xml:space="preserve"> v Prešove navrhujem skúšobnú komisiu</w:t>
      </w:r>
      <w:r w:rsidR="00DC169E">
        <w:rPr>
          <w:rFonts w:ascii="Times New Roman" w:hAnsi="Times New Roman" w:cs="Times New Roman"/>
          <w:sz w:val="24"/>
          <w:szCs w:val="24"/>
        </w:rPr>
        <w:t xml:space="preserve"> na vykonanie rigoróznej skúšky </w:t>
      </w:r>
      <w:r w:rsidR="00421D54">
        <w:rPr>
          <w:rFonts w:ascii="Times New Roman" w:hAnsi="Times New Roman" w:cs="Times New Roman"/>
          <w:sz w:val="24"/>
          <w:szCs w:val="24"/>
        </w:rPr>
        <w:t xml:space="preserve">v tomto zložení: </w:t>
      </w:r>
    </w:p>
    <w:p w:rsidR="00387EC2" w:rsidRDefault="00387EC2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D54" w:rsidRDefault="00421D54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ijný program:</w:t>
      </w:r>
      <w:r w:rsidR="005E6228">
        <w:rPr>
          <w:rFonts w:ascii="Times New Roman" w:hAnsi="Times New Roman" w:cs="Times New Roman"/>
          <w:sz w:val="24"/>
          <w:szCs w:val="24"/>
        </w:rPr>
        <w:t xml:space="preserve"> </w:t>
      </w:r>
      <w:r w:rsidR="00106924">
        <w:rPr>
          <w:rFonts w:ascii="Times New Roman" w:hAnsi="Times New Roman" w:cs="Times New Roman"/>
          <w:sz w:val="24"/>
          <w:szCs w:val="24"/>
        </w:rPr>
        <w:tab/>
      </w:r>
      <w:r w:rsidR="00106924">
        <w:rPr>
          <w:rFonts w:ascii="Times New Roman" w:hAnsi="Times New Roman" w:cs="Times New Roman"/>
          <w:sz w:val="24"/>
          <w:szCs w:val="24"/>
        </w:rPr>
        <w:tab/>
      </w:r>
      <w:r w:rsidR="005E6228">
        <w:rPr>
          <w:rFonts w:ascii="Times New Roman" w:hAnsi="Times New Roman" w:cs="Times New Roman"/>
          <w:sz w:val="24"/>
          <w:szCs w:val="24"/>
        </w:rPr>
        <w:t>učiteľstvo rusínskeho jazyka a literatúry</w:t>
      </w:r>
    </w:p>
    <w:p w:rsidR="00421D54" w:rsidRDefault="00421D54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komisie:</w:t>
      </w:r>
      <w:r w:rsidR="005E6228">
        <w:rPr>
          <w:rFonts w:ascii="Times New Roman" w:hAnsi="Times New Roman" w:cs="Times New Roman"/>
          <w:sz w:val="24"/>
          <w:szCs w:val="24"/>
        </w:rPr>
        <w:t xml:space="preserve"> </w:t>
      </w:r>
      <w:r w:rsidR="005E6228">
        <w:rPr>
          <w:rFonts w:ascii="Times New Roman" w:hAnsi="Times New Roman" w:cs="Times New Roman"/>
          <w:sz w:val="24"/>
          <w:szCs w:val="24"/>
        </w:rPr>
        <w:tab/>
      </w:r>
      <w:r w:rsidR="005E6228">
        <w:rPr>
          <w:rFonts w:ascii="Times New Roman" w:hAnsi="Times New Roman" w:cs="Times New Roman"/>
          <w:sz w:val="24"/>
          <w:szCs w:val="24"/>
        </w:rPr>
        <w:tab/>
        <w:t xml:space="preserve">doc. PhDr. Anna </w:t>
      </w:r>
      <w:proofErr w:type="spellStart"/>
      <w:r w:rsidR="005E6228">
        <w:rPr>
          <w:rFonts w:ascii="Times New Roman" w:hAnsi="Times New Roman" w:cs="Times New Roman"/>
          <w:sz w:val="24"/>
          <w:szCs w:val="24"/>
        </w:rPr>
        <w:t>Plišková</w:t>
      </w:r>
      <w:proofErr w:type="spellEnd"/>
      <w:r w:rsidR="005E6228">
        <w:rPr>
          <w:rFonts w:ascii="Times New Roman" w:hAnsi="Times New Roman" w:cs="Times New Roman"/>
          <w:sz w:val="24"/>
          <w:szCs w:val="24"/>
        </w:rPr>
        <w:t>, PhD.</w:t>
      </w:r>
    </w:p>
    <w:p w:rsidR="005E6228" w:rsidRDefault="00421D54" w:rsidP="007565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komisie:</w:t>
      </w:r>
      <w:r w:rsidR="005E6228">
        <w:rPr>
          <w:rFonts w:ascii="Times New Roman" w:hAnsi="Times New Roman" w:cs="Times New Roman"/>
          <w:sz w:val="24"/>
          <w:szCs w:val="24"/>
        </w:rPr>
        <w:t xml:space="preserve"> </w:t>
      </w:r>
      <w:r w:rsidR="005E6228">
        <w:rPr>
          <w:rFonts w:ascii="Times New Roman" w:hAnsi="Times New Roman" w:cs="Times New Roman"/>
          <w:sz w:val="24"/>
          <w:szCs w:val="24"/>
        </w:rPr>
        <w:tab/>
      </w:r>
      <w:r w:rsidR="005E6228">
        <w:rPr>
          <w:rFonts w:ascii="Times New Roman" w:hAnsi="Times New Roman" w:cs="Times New Roman"/>
          <w:sz w:val="24"/>
          <w:szCs w:val="24"/>
        </w:rPr>
        <w:tab/>
        <w:t>p</w:t>
      </w:r>
      <w:r w:rsidR="005E6228" w:rsidRPr="00D6079D">
        <w:rPr>
          <w:rFonts w:ascii="Times New Roman" w:hAnsi="Times New Roman" w:cs="Times New Roman"/>
          <w:sz w:val="24"/>
          <w:szCs w:val="24"/>
        </w:rPr>
        <w:t>rof. Ph</w:t>
      </w:r>
      <w:r w:rsidR="005E6228">
        <w:rPr>
          <w:rFonts w:ascii="Times New Roman" w:hAnsi="Times New Roman" w:cs="Times New Roman"/>
          <w:sz w:val="24"/>
          <w:szCs w:val="24"/>
        </w:rPr>
        <w:t>Dr. Júlia Dudášová, DrSc.</w:t>
      </w:r>
    </w:p>
    <w:p w:rsidR="005E6228" w:rsidRDefault="005E6228" w:rsidP="0075650F">
      <w:pPr>
        <w:spacing w:after="0" w:line="360" w:lineRule="auto"/>
        <w:ind w:left="283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PhDr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áša</w:t>
      </w:r>
      <w:proofErr w:type="spellEnd"/>
      <w:r>
        <w:rPr>
          <w:rFonts w:ascii="Times New Roman" w:hAnsi="Times New Roman" w:cs="Times New Roman"/>
          <w:sz w:val="24"/>
          <w:szCs w:val="24"/>
        </w:rPr>
        <w:t>, CSc.</w:t>
      </w:r>
    </w:p>
    <w:p w:rsidR="005E6228" w:rsidRDefault="005E6228" w:rsidP="0075650F">
      <w:pPr>
        <w:spacing w:after="0" w:line="360" w:lineRule="auto"/>
        <w:ind w:left="283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hDr. Anna Petríková, PhD. </w:t>
      </w:r>
    </w:p>
    <w:p w:rsidR="00421D54" w:rsidRDefault="00421D54" w:rsidP="007565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Default="00421D54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/i o rigorózne konanie: </w:t>
      </w:r>
    </w:p>
    <w:p w:rsidR="00CA17F9" w:rsidRDefault="00CA17F9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7F9" w:rsidRDefault="00CA17F9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7F9" w:rsidRDefault="00CA17F9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A17F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6228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7F9" w:rsidRDefault="00CA17F9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7F9" w:rsidRDefault="00CA17F9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D54" w:rsidRDefault="00421D54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5E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228" w:rsidRPr="00B9098C" w:rsidRDefault="005E6228" w:rsidP="0075650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>riaditeľ CJKNM</w:t>
      </w:r>
    </w:p>
    <w:p w:rsidR="005E6228" w:rsidRPr="00B9098C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Pr="00B9098C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Pr="00B9098C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Pr="00B9098C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Pr="00B9098C" w:rsidRDefault="00387EC2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Pr="00B9098C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228" w:rsidRPr="00B9098C" w:rsidRDefault="005E6228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5650F" w:rsidRPr="0075650F" w:rsidRDefault="005E6228" w:rsidP="0075650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75650F" w:rsidRPr="0075650F" w:rsidSect="005E6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9098C">
        <w:rPr>
          <w:rFonts w:ascii="Times New Roman" w:hAnsi="Times New Roman" w:cs="Times New Roman"/>
          <w:sz w:val="24"/>
          <w:szCs w:val="24"/>
        </w:rPr>
        <w:t>rektor</w:t>
      </w:r>
    </w:p>
    <w:p w:rsidR="0075650F" w:rsidRDefault="0075650F" w:rsidP="007565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0F">
        <w:rPr>
          <w:rFonts w:ascii="Times New Roman" w:hAnsi="Times New Roman" w:cs="Times New Roman"/>
          <w:b/>
          <w:sz w:val="28"/>
          <w:szCs w:val="24"/>
        </w:rPr>
        <w:lastRenderedPageBreak/>
        <w:t>Návrh</w:t>
      </w:r>
      <w:r>
        <w:rPr>
          <w:rFonts w:ascii="Times New Roman" w:hAnsi="Times New Roman" w:cs="Times New Roman"/>
          <w:b/>
          <w:sz w:val="28"/>
          <w:szCs w:val="24"/>
        </w:rPr>
        <w:t xml:space="preserve"> na vymenovanie oponentov rigoróznej práce</w:t>
      </w:r>
    </w:p>
    <w:p w:rsidR="0075650F" w:rsidRDefault="0075650F" w:rsidP="007565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50F" w:rsidRDefault="0075650F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DC169E">
        <w:rPr>
          <w:rFonts w:ascii="Times New Roman" w:hAnsi="Times New Roman" w:cs="Times New Roman"/>
          <w:sz w:val="24"/>
          <w:szCs w:val="24"/>
        </w:rPr>
        <w:t> </w:t>
      </w:r>
      <w:r w:rsidRPr="00B9098C">
        <w:rPr>
          <w:rFonts w:ascii="Times New Roman" w:hAnsi="Times New Roman" w:cs="Times New Roman"/>
          <w:sz w:val="24"/>
          <w:szCs w:val="24"/>
        </w:rPr>
        <w:t>súlade s čl. 25 skúšky Študijného poriadku Prešovskej univerzity v</w:t>
      </w:r>
      <w:r w:rsidRPr="00DC169E">
        <w:rPr>
          <w:rFonts w:ascii="Times New Roman" w:hAnsi="Times New Roman" w:cs="Times New Roman"/>
          <w:sz w:val="24"/>
          <w:szCs w:val="24"/>
        </w:rPr>
        <w:t xml:space="preserve"> Prešove navrhujem </w:t>
      </w:r>
      <w:r>
        <w:rPr>
          <w:rFonts w:ascii="Times New Roman" w:hAnsi="Times New Roman" w:cs="Times New Roman"/>
          <w:sz w:val="24"/>
          <w:szCs w:val="24"/>
        </w:rPr>
        <w:t>oponentov na posúdenie rigoróznej práce:</w:t>
      </w:r>
    </w:p>
    <w:p w:rsidR="0075650F" w:rsidRDefault="0075650F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75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50F" w:rsidRDefault="0075650F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</w:t>
      </w:r>
      <w:r w:rsidR="00387EC2">
        <w:rPr>
          <w:rFonts w:ascii="Times New Roman" w:hAnsi="Times New Roman" w:cs="Times New Roman"/>
          <w:sz w:val="24"/>
          <w:szCs w:val="24"/>
        </w:rPr>
        <w:t>............</w:t>
      </w:r>
    </w:p>
    <w:p w:rsidR="0075650F" w:rsidRDefault="0075650F" w:rsidP="00387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 práce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</w:t>
      </w:r>
      <w:r w:rsidR="00387EC2">
        <w:rPr>
          <w:rFonts w:ascii="Times New Roman" w:hAnsi="Times New Roman" w:cs="Times New Roman"/>
          <w:sz w:val="24"/>
          <w:szCs w:val="24"/>
        </w:rPr>
        <w:t>............</w:t>
      </w:r>
    </w:p>
    <w:p w:rsidR="0075650F" w:rsidRDefault="0075650F" w:rsidP="00387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387EC2">
        <w:rPr>
          <w:rFonts w:ascii="Times New Roman" w:hAnsi="Times New Roman" w:cs="Times New Roman"/>
          <w:sz w:val="24"/>
          <w:szCs w:val="24"/>
        </w:rPr>
        <w:t>............</w:t>
      </w:r>
    </w:p>
    <w:p w:rsidR="0075650F" w:rsidRDefault="0075650F" w:rsidP="00387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zyk práce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  <w:r w:rsidR="00387EC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75650F" w:rsidRDefault="0075650F" w:rsidP="007565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650F" w:rsidRDefault="0075650F" w:rsidP="00387E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enti:</w:t>
      </w:r>
    </w:p>
    <w:p w:rsidR="0075650F" w:rsidRDefault="0075650F" w:rsidP="00387EC2">
      <w:pPr>
        <w:pStyle w:val="Odsekzoznamu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75650F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</w:t>
      </w:r>
    </w:p>
    <w:p w:rsidR="0075650F" w:rsidRPr="00387EC2" w:rsidRDefault="0075650F" w:rsidP="00387EC2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650F" w:rsidRDefault="0075650F" w:rsidP="00387EC2">
      <w:pPr>
        <w:pStyle w:val="Odsekzoznamu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75650F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</w:t>
      </w:r>
    </w:p>
    <w:p w:rsidR="00387EC2" w:rsidRDefault="00387EC2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7EC2" w:rsidSect="0075650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7EC2" w:rsidRDefault="00387EC2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komisie</w:t>
      </w: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2" w:rsidRDefault="00387EC2" w:rsidP="00387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:rsidR="00387EC2" w:rsidRPr="00B9098C" w:rsidRDefault="00387EC2" w:rsidP="00387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87EC2" w:rsidRPr="00B9098C" w:rsidSect="00387E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9098C">
        <w:rPr>
          <w:rFonts w:ascii="Times New Roman" w:hAnsi="Times New Roman" w:cs="Times New Roman"/>
          <w:sz w:val="24"/>
          <w:szCs w:val="24"/>
        </w:rPr>
        <w:t>rektor</w:t>
      </w:r>
    </w:p>
    <w:p w:rsidR="00387EC2" w:rsidRPr="00B9098C" w:rsidRDefault="00387EC2" w:rsidP="00387E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098C">
        <w:rPr>
          <w:rFonts w:ascii="Times New Roman" w:hAnsi="Times New Roman" w:cs="Times New Roman"/>
          <w:b/>
          <w:sz w:val="28"/>
          <w:szCs w:val="24"/>
        </w:rPr>
        <w:lastRenderedPageBreak/>
        <w:t>Návrh na termín konania rigoróznej skúšky</w:t>
      </w:r>
    </w:p>
    <w:p w:rsidR="008C3569" w:rsidRPr="00B9098C" w:rsidRDefault="008C3569" w:rsidP="008C35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 xml:space="preserve">V súlade s čl. 25 Rigorózne skúšky Študijného poriadku Prešovskej univerzity v Prešove navrhujem termín konania rigoróznej skúšky: </w:t>
      </w:r>
    </w:p>
    <w:p w:rsidR="00387EC2" w:rsidRPr="00B9098C" w:rsidRDefault="00387EC2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>Uchádzači:</w:t>
      </w: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 xml:space="preserve">Navrhovaný termín konania rigoróznej skúšky: </w:t>
      </w: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569" w:rsidRPr="00B9098C" w:rsidRDefault="008C3569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C3569" w:rsidRPr="00B9098C" w:rsidSect="00387EC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8C35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>predseda komisie</w:t>
      </w: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D4" w:rsidRPr="00B9098C" w:rsidRDefault="00D03ED4" w:rsidP="00D03E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:rsidR="00D03ED4" w:rsidRPr="008C3569" w:rsidRDefault="00D03ED4" w:rsidP="00D03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8C">
        <w:rPr>
          <w:rFonts w:ascii="Times New Roman" w:hAnsi="Times New Roman" w:cs="Times New Roman"/>
          <w:sz w:val="24"/>
          <w:szCs w:val="24"/>
        </w:rPr>
        <w:t>rektor</w:t>
      </w:r>
    </w:p>
    <w:sectPr w:rsidR="00D03ED4" w:rsidRPr="008C3569" w:rsidSect="00D03ED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FF" w:rsidRDefault="00A904FF" w:rsidP="00387EC2">
      <w:pPr>
        <w:spacing w:after="0" w:line="240" w:lineRule="auto"/>
      </w:pPr>
      <w:r>
        <w:separator/>
      </w:r>
    </w:p>
  </w:endnote>
  <w:endnote w:type="continuationSeparator" w:id="0">
    <w:p w:rsidR="00A904FF" w:rsidRDefault="00A904FF" w:rsidP="0038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FF" w:rsidRDefault="00A904FF" w:rsidP="00387EC2">
      <w:pPr>
        <w:spacing w:after="0" w:line="240" w:lineRule="auto"/>
      </w:pPr>
      <w:r>
        <w:separator/>
      </w:r>
    </w:p>
  </w:footnote>
  <w:footnote w:type="continuationSeparator" w:id="0">
    <w:p w:rsidR="00A904FF" w:rsidRDefault="00A904FF" w:rsidP="0038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C2" w:rsidRPr="00387EC2" w:rsidRDefault="00387EC2" w:rsidP="00387EC2">
    <w:pPr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C2" w:rsidRPr="00387EC2" w:rsidRDefault="00387EC2" w:rsidP="00387EC2">
    <w:pPr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C2" w:rsidRPr="00387EC2" w:rsidRDefault="00387EC2" w:rsidP="00387EC2">
    <w:pPr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788B"/>
    <w:multiLevelType w:val="hybridMultilevel"/>
    <w:tmpl w:val="3348D1F8"/>
    <w:lvl w:ilvl="0" w:tplc="9DB4B3E2">
      <w:start w:val="1"/>
      <w:numFmt w:val="decimal"/>
      <w:lvlText w:val="%1)"/>
      <w:lvlJc w:val="left"/>
      <w:pPr>
        <w:ind w:left="328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4008" w:hanging="360"/>
      </w:pPr>
    </w:lvl>
    <w:lvl w:ilvl="2" w:tplc="041B001B" w:tentative="1">
      <w:start w:val="1"/>
      <w:numFmt w:val="lowerRoman"/>
      <w:lvlText w:val="%3."/>
      <w:lvlJc w:val="right"/>
      <w:pPr>
        <w:ind w:left="4728" w:hanging="180"/>
      </w:pPr>
    </w:lvl>
    <w:lvl w:ilvl="3" w:tplc="041B000F" w:tentative="1">
      <w:start w:val="1"/>
      <w:numFmt w:val="decimal"/>
      <w:lvlText w:val="%4."/>
      <w:lvlJc w:val="left"/>
      <w:pPr>
        <w:ind w:left="5448" w:hanging="360"/>
      </w:pPr>
    </w:lvl>
    <w:lvl w:ilvl="4" w:tplc="041B0019" w:tentative="1">
      <w:start w:val="1"/>
      <w:numFmt w:val="lowerLetter"/>
      <w:lvlText w:val="%5."/>
      <w:lvlJc w:val="left"/>
      <w:pPr>
        <w:ind w:left="6168" w:hanging="360"/>
      </w:pPr>
    </w:lvl>
    <w:lvl w:ilvl="5" w:tplc="041B001B" w:tentative="1">
      <w:start w:val="1"/>
      <w:numFmt w:val="lowerRoman"/>
      <w:lvlText w:val="%6."/>
      <w:lvlJc w:val="right"/>
      <w:pPr>
        <w:ind w:left="6888" w:hanging="180"/>
      </w:pPr>
    </w:lvl>
    <w:lvl w:ilvl="6" w:tplc="041B000F" w:tentative="1">
      <w:start w:val="1"/>
      <w:numFmt w:val="decimal"/>
      <w:lvlText w:val="%7."/>
      <w:lvlJc w:val="left"/>
      <w:pPr>
        <w:ind w:left="7608" w:hanging="360"/>
      </w:pPr>
    </w:lvl>
    <w:lvl w:ilvl="7" w:tplc="041B0019" w:tentative="1">
      <w:start w:val="1"/>
      <w:numFmt w:val="lowerLetter"/>
      <w:lvlText w:val="%8."/>
      <w:lvlJc w:val="left"/>
      <w:pPr>
        <w:ind w:left="8328" w:hanging="360"/>
      </w:pPr>
    </w:lvl>
    <w:lvl w:ilvl="8" w:tplc="041B001B" w:tentative="1">
      <w:start w:val="1"/>
      <w:numFmt w:val="lowerRoman"/>
      <w:lvlText w:val="%9."/>
      <w:lvlJc w:val="right"/>
      <w:pPr>
        <w:ind w:left="9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C9"/>
    <w:rsid w:val="00106924"/>
    <w:rsid w:val="00170DE9"/>
    <w:rsid w:val="001811C9"/>
    <w:rsid w:val="002F4DE5"/>
    <w:rsid w:val="00354765"/>
    <w:rsid w:val="00387EC2"/>
    <w:rsid w:val="00421D54"/>
    <w:rsid w:val="005E6228"/>
    <w:rsid w:val="0075650F"/>
    <w:rsid w:val="008C3569"/>
    <w:rsid w:val="00A1638F"/>
    <w:rsid w:val="00A904FF"/>
    <w:rsid w:val="00B9098C"/>
    <w:rsid w:val="00C16378"/>
    <w:rsid w:val="00CA17F9"/>
    <w:rsid w:val="00D03ED4"/>
    <w:rsid w:val="00D42CA2"/>
    <w:rsid w:val="00DC169E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5DE14-CA84-4458-8D7E-0D24B75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650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8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EC2"/>
  </w:style>
  <w:style w:type="paragraph" w:styleId="Pta">
    <w:name w:val="footer"/>
    <w:basedOn w:val="Normlny"/>
    <w:link w:val="PtaChar"/>
    <w:uiPriority w:val="99"/>
    <w:unhideWhenUsed/>
    <w:rsid w:val="0038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EC2"/>
  </w:style>
  <w:style w:type="character" w:styleId="Odkaznakomentr">
    <w:name w:val="annotation reference"/>
    <w:basedOn w:val="Predvolenpsmoodseku"/>
    <w:uiPriority w:val="99"/>
    <w:semiHidden/>
    <w:unhideWhenUsed/>
    <w:rsid w:val="008C3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35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356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35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356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5F4B4DB6-B966-4DAC-BE7D-F992DCA2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U Presov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</dc:creator>
  <cp:keywords/>
  <dc:description/>
  <cp:lastModifiedBy>Michal</cp:lastModifiedBy>
  <cp:revision>13</cp:revision>
  <dcterms:created xsi:type="dcterms:W3CDTF">2019-06-24T11:39:00Z</dcterms:created>
  <dcterms:modified xsi:type="dcterms:W3CDTF">2019-08-01T06:45:00Z</dcterms:modified>
</cp:coreProperties>
</file>